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B59396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9E1957">
              <w:rPr>
                <w:rFonts w:ascii="Arial" w:hAnsi="Arial" w:cs="Arial"/>
                <w:sz w:val="22"/>
              </w:rPr>
              <w:t>430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1F437B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9E1957">
              <w:rPr>
                <w:rFonts w:ascii="Arial" w:hAnsi="Arial" w:cs="Arial"/>
                <w:sz w:val="22"/>
              </w:rPr>
              <w:t>09/01/2024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08EF1D85" w:rsidR="00673C29" w:rsidRPr="006C4352" w:rsidRDefault="009E1957" w:rsidP="005427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O/No: CHEPO1550</w:t>
            </w: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7A9203B" w14:textId="77777777" w:rsidR="00860B0A" w:rsidRDefault="009E19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 SCHOOL</w:t>
            </w:r>
          </w:p>
          <w:p w14:paraId="7C344D19" w14:textId="77777777" w:rsidR="009E1957" w:rsidRDefault="009E19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RRISON LANE</w:t>
            </w:r>
          </w:p>
          <w:p w14:paraId="54B83FC0" w14:textId="77777777" w:rsidR="009E1957" w:rsidRDefault="009E19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7A52DBFA" w:rsidR="009E1957" w:rsidRPr="000330F3" w:rsidRDefault="009E19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2J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4A59D169" w:rsidR="000D4D10" w:rsidRDefault="009E19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4 X 25MM VENETIAN BLINDS , 1 WITH GUIDE WIRES, ALL FINISHED IN COLOUR TRUTH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61E2A302" w:rsidR="000D4D10" w:rsidRDefault="009E19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</w:t>
            </w: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2F8BBB1B" w:rsidR="000D4D10" w:rsidRDefault="009E195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94.00</w:t>
            </w: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4C6D49AC" w:rsidR="000D4D10" w:rsidRDefault="009E195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5.00</w:t>
            </w: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EFC09C8" w:rsidR="000D4D10" w:rsidRPr="009E1957" w:rsidRDefault="009E1957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E1957">
              <w:rPr>
                <w:rFonts w:ascii="Arial" w:hAnsi="Arial" w:cs="Arial"/>
                <w:b/>
                <w:color w:val="FF0000"/>
                <w:sz w:val="36"/>
                <w:szCs w:val="36"/>
              </w:rPr>
              <w:t>21 DAYS FROM INVOICE DAT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294A15E" w:rsidR="006B32BC" w:rsidRDefault="009E1957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89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0BB885C" w:rsidR="001D524F" w:rsidRDefault="009E1957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7.8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311C2FC" w:rsidR="006B32BC" w:rsidRPr="00E7031D" w:rsidRDefault="009E1957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466.8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9E1957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19</cp:revision>
  <cp:lastPrinted>2024-01-09T14:06:00Z</cp:lastPrinted>
  <dcterms:created xsi:type="dcterms:W3CDTF">2023-04-04T13:49:00Z</dcterms:created>
  <dcterms:modified xsi:type="dcterms:W3CDTF">2024-01-09T14:07:00Z</dcterms:modified>
  <cp:contentStatus>Netscape * Mozilla/5.0 (Windows NT 10.0; Win64; x64) AppleWebKit/537.36 (KHTML, like Gecko) Chrome/97.0.4692.71 Safari/537.36 Edg/97.0.1072.62</cp:contentStatus>
</cp:coreProperties>
</file>